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02D4F" w:rsidRPr="00102D4F" w:rsidRDefault="00F6397A" w:rsidP="00BD3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Д</w:t>
      </w:r>
      <w:r w:rsidR="00102D4F" w:rsidRPr="00102D4F">
        <w:rPr>
          <w:rFonts w:ascii="Times New Roman" w:hAnsi="Times New Roman"/>
          <w:b/>
          <w:sz w:val="28"/>
          <w:szCs w:val="28"/>
        </w:rPr>
        <w:t xml:space="preserve">. 03 ИНОСТРАННЫЙ ЯЗЫК </w:t>
      </w:r>
    </w:p>
    <w:p w:rsidR="00102D4F" w:rsidRPr="00102D4F" w:rsidRDefault="00102D4F" w:rsidP="0010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355AC" w:rsidP="00102D4F">
      <w:pPr>
        <w:tabs>
          <w:tab w:val="left" w:pos="3360"/>
          <w:tab w:val="center" w:pos="5237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916166" w:rsidRPr="007A12DA" w:rsidRDefault="007A12DA" w:rsidP="00916166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базового </w:t>
      </w:r>
      <w:r w:rsidR="00916166" w:rsidRPr="007A12DA">
        <w:rPr>
          <w:rFonts w:ascii="Times New Roman" w:hAnsi="Times New Roman"/>
          <w:sz w:val="28"/>
          <w:szCs w:val="28"/>
        </w:rPr>
        <w:t xml:space="preserve">уровня (Приказ Министерства образования Российской Федерации от 5 марта 2004 №1089 </w:t>
      </w:r>
      <w:r w:rsidR="00916166" w:rsidRPr="006B3DB1">
        <w:rPr>
          <w:rFonts w:ascii="Times New Roman" w:hAnsi="Times New Roman"/>
          <w:sz w:val="28"/>
          <w:szCs w:val="28"/>
        </w:rPr>
        <w:t>(с изменениями на 07 июня 2017 года № 506)</w:t>
      </w:r>
      <w:r w:rsidR="00916166" w:rsidRPr="007A12DA">
        <w:rPr>
          <w:rFonts w:ascii="Times New Roman" w:hAnsi="Times New Roman"/>
          <w:sz w:val="28"/>
          <w:szCs w:val="28"/>
        </w:rPr>
        <w:t xml:space="preserve"> с учетом примерной программы по дисциплине </w:t>
      </w:r>
      <w:r w:rsidR="00916166">
        <w:rPr>
          <w:rFonts w:ascii="Times New Roman" w:hAnsi="Times New Roman"/>
          <w:sz w:val="28"/>
          <w:szCs w:val="28"/>
        </w:rPr>
        <w:t>(наименование дисциплины)</w:t>
      </w:r>
      <w:r w:rsidR="00916166"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</w:t>
      </w:r>
      <w:r w:rsidR="00916166">
        <w:rPr>
          <w:rFonts w:ascii="Times New Roman" w:hAnsi="Times New Roman"/>
          <w:sz w:val="28"/>
          <w:szCs w:val="28"/>
        </w:rPr>
        <w:t>.</w:t>
      </w:r>
      <w:r w:rsidR="00916166" w:rsidRPr="007A12DA">
        <w:rPr>
          <w:rFonts w:ascii="Times New Roman" w:hAnsi="Times New Roman"/>
          <w:sz w:val="28"/>
          <w:szCs w:val="28"/>
        </w:rPr>
        <w:t xml:space="preserve">   </w:t>
      </w:r>
    </w:p>
    <w:p w:rsidR="007A12DA" w:rsidRPr="007A12DA" w:rsidRDefault="007355AC" w:rsidP="00C404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Составители: </w:t>
      </w:r>
      <w:proofErr w:type="spellStart"/>
      <w:r w:rsidR="00861AF5">
        <w:rPr>
          <w:rFonts w:ascii="Times New Roman" w:hAnsi="Times New Roman"/>
          <w:sz w:val="28"/>
          <w:szCs w:val="28"/>
        </w:rPr>
        <w:t>Альмухамет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Г.Р., </w:t>
      </w:r>
      <w:proofErr w:type="spellStart"/>
      <w:r w:rsidR="00861AF5">
        <w:rPr>
          <w:rFonts w:ascii="Times New Roman" w:hAnsi="Times New Roman"/>
          <w:sz w:val="28"/>
          <w:szCs w:val="28"/>
        </w:rPr>
        <w:t>Карачк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А.А.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404C3" w:rsidRDefault="00C404C3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  <w:r w:rsidR="00C404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  <w:r w:rsidR="00C404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861AF5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861AF5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61AF5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861AF5">
        <w:rPr>
          <w:rFonts w:ascii="Times New Roman" w:hAnsi="Times New Roman"/>
          <w:sz w:val="24"/>
          <w:szCs w:val="24"/>
        </w:rPr>
        <w:t xml:space="preserve"> </w:t>
      </w:r>
    </w:p>
    <w:p w:rsidR="00CE34C5" w:rsidRPr="00861AF5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861AF5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C4B52" w:rsidRDefault="005C11FA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861AF5">
        <w:rPr>
          <w:rFonts w:ascii="Times New Roman" w:hAnsi="Times New Roman"/>
          <w:sz w:val="24"/>
          <w:szCs w:val="24"/>
        </w:rPr>
        <w:t>ОДБ.03</w:t>
      </w:r>
      <w:r w:rsidR="00861AF5" w:rsidRPr="00861AF5">
        <w:rPr>
          <w:rFonts w:ascii="Times New Roman" w:hAnsi="Times New Roman"/>
          <w:sz w:val="24"/>
          <w:szCs w:val="24"/>
        </w:rPr>
        <w:t xml:space="preserve"> </w:t>
      </w:r>
      <w:r w:rsidR="00C37416" w:rsidRPr="00861AF5">
        <w:rPr>
          <w:rFonts w:ascii="Times New Roman" w:hAnsi="Times New Roman"/>
          <w:sz w:val="24"/>
          <w:szCs w:val="24"/>
        </w:rPr>
        <w:t>Иностранный язык</w:t>
      </w:r>
      <w:r w:rsidR="00102D4F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является</w:t>
      </w:r>
      <w:r w:rsidR="00EE301F" w:rsidRPr="00861AF5">
        <w:rPr>
          <w:rFonts w:ascii="Times New Roman" w:hAnsi="Times New Roman"/>
          <w:sz w:val="24"/>
          <w:szCs w:val="24"/>
        </w:rPr>
        <w:t xml:space="preserve"> частью </w:t>
      </w:r>
      <w:r w:rsidRPr="00861AF5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(квалифицированных рабочих, служащих) по специальности </w:t>
      </w:r>
    </w:p>
    <w:p w:rsidR="00C404C3" w:rsidRDefault="00A56FC7" w:rsidP="000814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04C3" w:rsidRPr="00FF358A">
        <w:rPr>
          <w:rFonts w:ascii="Times New Roman" w:hAnsi="Times New Roman"/>
          <w:sz w:val="24"/>
          <w:szCs w:val="24"/>
        </w:rPr>
        <w:t>13.02.11  Техническая эксплуатация и обслуживание электрического и электромеханического оборудования (по отраслям);</w:t>
      </w:r>
    </w:p>
    <w:p w:rsidR="003C6E10" w:rsidRDefault="00081498" w:rsidP="000814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6E10">
        <w:rPr>
          <w:rFonts w:ascii="Times New Roman" w:hAnsi="Times New Roman"/>
          <w:sz w:val="24"/>
          <w:szCs w:val="24"/>
        </w:rPr>
        <w:t xml:space="preserve">15.02.12 Монтаж и техническое обслуживание и ремонт промышленного оборудования (по отраслям) </w:t>
      </w:r>
    </w:p>
    <w:p w:rsidR="00081498" w:rsidRPr="00FF358A" w:rsidRDefault="00081498" w:rsidP="000814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507" w:rsidRPr="00861AF5" w:rsidRDefault="00C404C3" w:rsidP="00C404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861AF5">
        <w:rPr>
          <w:rFonts w:ascii="Times New Roman" w:hAnsi="Times New Roman"/>
          <w:b/>
          <w:sz w:val="24"/>
          <w:szCs w:val="24"/>
        </w:rPr>
        <w:t>ПП</w:t>
      </w:r>
      <w:r w:rsidR="00EE301F" w:rsidRPr="00861AF5">
        <w:rPr>
          <w:rFonts w:ascii="Times New Roman" w:hAnsi="Times New Roman"/>
          <w:b/>
          <w:sz w:val="24"/>
          <w:szCs w:val="24"/>
        </w:rPr>
        <w:t>С</w:t>
      </w:r>
      <w:r w:rsidR="00033CAE" w:rsidRPr="00861AF5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861AF5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861AF5">
        <w:rPr>
          <w:rFonts w:ascii="Times New Roman" w:hAnsi="Times New Roman"/>
          <w:sz w:val="24"/>
          <w:szCs w:val="24"/>
        </w:rPr>
        <w:t>ОДБ.03 Иностранный язык</w:t>
      </w:r>
      <w:r w:rsidR="00102D4F" w:rsidRPr="00102D4F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относится к базовым (профильным) дисциплинам общеобразовательного учебного цикла.</w:t>
      </w:r>
    </w:p>
    <w:p w:rsidR="00F92628" w:rsidRPr="00861AF5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61AF5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861AF5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861AF5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861AF5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861AF5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B50B4B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861AF5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обучающийся должен:</w:t>
      </w:r>
    </w:p>
    <w:p w:rsidR="00B50B4B" w:rsidRPr="00861AF5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861AF5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видо-</w:t>
      </w:r>
      <w:r w:rsidRPr="00861AF5">
        <w:rPr>
          <w:rFonts w:ascii="Times New Roman" w:hAnsi="Times New Roman" w:cs="Times New Roman"/>
          <w:sz w:val="24"/>
          <w:szCs w:val="24"/>
        </w:rPr>
        <w:lastRenderedPageBreak/>
        <w:t>временные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3A559E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861AF5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6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CE309E" w:rsidRPr="00861AF5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1.4</w:t>
      </w:r>
      <w:r w:rsidR="000F5390" w:rsidRPr="00861AF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861AF5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максимальная</w:t>
      </w:r>
      <w:r w:rsidR="00CE309E" w:rsidRPr="00861AF5">
        <w:rPr>
          <w:rFonts w:ascii="Times New Roman" w:hAnsi="Times New Roman"/>
          <w:sz w:val="24"/>
          <w:szCs w:val="24"/>
        </w:rPr>
        <w:t xml:space="preserve"> у</w:t>
      </w:r>
      <w:r w:rsidRPr="00861AF5">
        <w:rPr>
          <w:rFonts w:ascii="Times New Roman" w:hAnsi="Times New Roman"/>
          <w:sz w:val="24"/>
          <w:szCs w:val="24"/>
        </w:rPr>
        <w:t xml:space="preserve">чебная нагрузка обучающегося </w:t>
      </w:r>
      <w:r w:rsidR="00707D7B" w:rsidRPr="00861AF5">
        <w:rPr>
          <w:rFonts w:ascii="Times New Roman" w:hAnsi="Times New Roman"/>
          <w:sz w:val="24"/>
          <w:szCs w:val="24"/>
        </w:rPr>
        <w:t>78</w:t>
      </w:r>
      <w:r w:rsidRPr="00861AF5">
        <w:rPr>
          <w:rFonts w:ascii="Times New Roman" w:hAnsi="Times New Roman"/>
          <w:sz w:val="24"/>
          <w:szCs w:val="24"/>
        </w:rPr>
        <w:t xml:space="preserve"> час</w:t>
      </w:r>
      <w:r w:rsidR="000F5390" w:rsidRPr="00861AF5">
        <w:rPr>
          <w:rFonts w:ascii="Times New Roman" w:hAnsi="Times New Roman"/>
          <w:sz w:val="24"/>
          <w:szCs w:val="24"/>
        </w:rPr>
        <w:t>ов</w:t>
      </w:r>
      <w:r w:rsidR="00CE309E" w:rsidRPr="00861AF5">
        <w:rPr>
          <w:rFonts w:ascii="Times New Roman" w:hAnsi="Times New Roman"/>
          <w:sz w:val="24"/>
          <w:szCs w:val="24"/>
        </w:rPr>
        <w:t>, в том числе: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обучающегося </w:t>
      </w:r>
      <w:r w:rsidR="00EE2523" w:rsidRPr="00861AF5">
        <w:rPr>
          <w:rFonts w:ascii="Times New Roman" w:hAnsi="Times New Roman"/>
          <w:sz w:val="24"/>
          <w:szCs w:val="24"/>
        </w:rPr>
        <w:t>78</w:t>
      </w:r>
      <w:r w:rsidR="00CE309E" w:rsidRPr="00861AF5">
        <w:rPr>
          <w:rFonts w:ascii="Times New Roman" w:hAnsi="Times New Roman"/>
          <w:sz w:val="24"/>
          <w:szCs w:val="24"/>
        </w:rPr>
        <w:t xml:space="preserve"> часов;</w:t>
      </w: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7D7B" w:rsidRPr="00861AF5" w:rsidRDefault="00707D7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861AF5">
        <w:rPr>
          <w:rFonts w:ascii="Times New Roman" w:hAnsi="Times New Roman"/>
          <w:b/>
          <w:sz w:val="24"/>
          <w:szCs w:val="24"/>
        </w:rPr>
        <w:t>Стру</w:t>
      </w:r>
      <w:r w:rsidRPr="00861AF5">
        <w:rPr>
          <w:rFonts w:ascii="Times New Roman" w:hAnsi="Times New Roman"/>
          <w:b/>
          <w:sz w:val="24"/>
          <w:szCs w:val="24"/>
        </w:rPr>
        <w:t>к</w:t>
      </w:r>
      <w:r w:rsidR="00CE309E" w:rsidRPr="00861AF5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2.1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амостоятельная работа обуч</w:t>
            </w:r>
            <w:r w:rsidR="00C2612B" w:rsidRPr="00861A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612B" w:rsidRPr="00861AF5" w:rsidTr="00734BBF">
        <w:tc>
          <w:tcPr>
            <w:tcW w:w="9853" w:type="dxa"/>
            <w:gridSpan w:val="2"/>
            <w:shd w:val="clear" w:color="auto" w:fill="auto"/>
          </w:tcPr>
          <w:p w:rsidR="00484369" w:rsidRPr="00861AF5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861AF5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861AF5" w:rsidSect="00484369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861AF5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861AF5">
        <w:rPr>
          <w:rFonts w:ascii="Times New Roman" w:hAnsi="Times New Roman"/>
          <w:b/>
          <w:sz w:val="24"/>
          <w:szCs w:val="24"/>
        </w:rPr>
        <w:t>Т</w:t>
      </w:r>
      <w:r w:rsidR="00CC1FD7" w:rsidRPr="00861AF5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10954"/>
        <w:gridCol w:w="1417"/>
        <w:gridCol w:w="1075"/>
      </w:tblGrid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861AF5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6C59BD" w:rsidP="00861A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овседневная жизнь ,быт, семья.</w:t>
            </w:r>
            <w:r w:rsidR="002E4BA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0" w:type="auto"/>
            <w:vMerge w:val="restart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861AF5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86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новные звуки и </w:t>
            </w:r>
            <w:proofErr w:type="spellStart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онемы</w:t>
            </w:r>
            <w:proofErr w:type="spellEnd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нглийского языка</w:t>
            </w:r>
            <w:r w:rsidR="00861AF5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6C59BD"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равила чтения гласных и согласных</w:t>
            </w:r>
            <w:r w:rsidR="006C59BD"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ласные в 4 типах слог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4.Знакомство.О себе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B38A0">
            <w:pPr>
              <w:tabs>
                <w:tab w:val="left" w:pos="109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. (практическое занятие</w:t>
            </w:r>
            <w:r w:rsidR="00C20AD8" w:rsidRPr="00861AF5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Межличностные отношения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749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адиции моей семьи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) 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Мое окружение.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>Образование степеней сравнения прилагательных и наречий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9.Повседневная жизнь, быт, семья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8B3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0.</w:t>
            </w:r>
            <w:r w:rsidR="008B38A0">
              <w:rPr>
                <w:rFonts w:ascii="Times New Roman" w:hAnsi="Times New Roman"/>
                <w:sz w:val="24"/>
                <w:szCs w:val="24"/>
              </w:rPr>
              <w:t xml:space="preserve"> Мой  р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абочий день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0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2.Мой выходной день. (практическое занят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4.Спорт в нашей жизн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63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56FC7" w:rsidRPr="00861AF5" w:rsidRDefault="00A56FC7" w:rsidP="00A5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0B1" w:rsidRPr="00861AF5" w:rsidRDefault="004F30B1" w:rsidP="0063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0519" w:rsidRPr="00861AF5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D0519" w:rsidRPr="00861AF5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 работа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Жизнь в городе и сельской местност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 w:val="restart"/>
            <w:shd w:val="clear" w:color="auto" w:fill="auto"/>
          </w:tcPr>
          <w:p w:rsidR="00EE2E96" w:rsidRPr="00861AF5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E2E96" w:rsidRPr="00861AF5" w:rsidRDefault="009819AD" w:rsidP="007F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9.Досуг молодеж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1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976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2.Природа и экология. </w:t>
            </w:r>
            <w:r w:rsidR="00976DC5">
              <w:rPr>
                <w:rFonts w:ascii="Times New Roman" w:hAnsi="Times New Roman"/>
                <w:sz w:val="24"/>
                <w:szCs w:val="24"/>
              </w:rPr>
              <w:t>Климат Великобритании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3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4.Защита окружающей среды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819AD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5.Научно-технический прогресс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7F0D0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6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F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7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стоимения: указательные, притяжательные, возвратные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8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определенные местоимения 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om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y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и их производные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2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9.Предлог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6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0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Великобритания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7FAB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2.Числительны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8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3.Путешествие 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555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092DCE" w:rsidRPr="00861AF5" w:rsidRDefault="00092DCE" w:rsidP="00A56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79D2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1EC6" w:rsidRPr="00861AF5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сфера.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861AF5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F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EC6" w:rsidRPr="00861AF5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61AF5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861AF5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861AF5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861AF5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861AF5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Роль иностранного языка в современном мир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05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грамматического материала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861AF5" w:rsidTr="00861AF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8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работа 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861AF5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9.Дифференцированный зачет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A56FC7">
        <w:trPr>
          <w:trHeight w:val="546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A56FC7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237A50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1EC6" w:rsidRPr="00861AF5" w:rsidTr="00861AF5">
        <w:trPr>
          <w:trHeight w:val="810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861AF5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861AF5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861AF5">
        <w:rPr>
          <w:rFonts w:ascii="Times New Roman" w:hAnsi="Times New Roman"/>
          <w:sz w:val="24"/>
          <w:szCs w:val="24"/>
        </w:rPr>
        <w:t>, свойств и т.п.)</w:t>
      </w:r>
      <w:r w:rsidRPr="00861AF5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861AF5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</w:t>
      </w:r>
      <w:r w:rsidR="00F34826" w:rsidRPr="00861AF5">
        <w:rPr>
          <w:rFonts w:ascii="Times New Roman" w:hAnsi="Times New Roman"/>
          <w:sz w:val="24"/>
          <w:szCs w:val="24"/>
        </w:rPr>
        <w:t>уровень усвоения 2</w:t>
      </w:r>
      <w:r w:rsidR="003B3E0A" w:rsidRPr="00861AF5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861AF5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861AF5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861AF5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861AF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861AF5" w:rsidRDefault="007F0D05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у</w:t>
      </w:r>
      <w:r w:rsidRPr="00861AF5">
        <w:rPr>
          <w:rFonts w:ascii="Times New Roman" w:hAnsi="Times New Roman"/>
          <w:b/>
          <w:bCs/>
          <w:sz w:val="24"/>
          <w:szCs w:val="24"/>
        </w:rPr>
        <w:t>словия реализации рабочей программы учебной дисциплины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я кабинета иностранный язык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7F0D05" w:rsidRPr="00861AF5" w:rsidRDefault="007F0D05" w:rsidP="007F0D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-М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-М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Голубев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3г. 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10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1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3.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е(полное) общее образование (базовый уровень)-4-е издание: М.: Издательский центр «Академия», 2013.-144с</w:t>
      </w:r>
    </w:p>
    <w:p w:rsidR="007F0D05" w:rsidRPr="00861AF5" w:rsidRDefault="007F0D05" w:rsidP="007F0D05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-М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-М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AF5">
        <w:rPr>
          <w:rFonts w:ascii="Times New Roman" w:hAnsi="Times New Roman"/>
          <w:sz w:val="24"/>
          <w:szCs w:val="24"/>
        </w:rPr>
        <w:t>Карачкова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А.А. Методическое  пособие по грамматике по дисциплине «Английский язык» для студентов 1,2 курсов, 2017.</w:t>
      </w:r>
      <w:bookmarkStart w:id="0" w:name="_GoBack"/>
      <w:bookmarkEnd w:id="0"/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2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macmillanenglish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com</w:t>
        </w:r>
      </w:hyperlink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7F0D05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bcxo</w:t>
        </w:r>
        <w:proofErr w:type="spellEnd"/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worldservice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5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ritishcouncil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/</w:t>
        </w:r>
        <w:r w:rsidR="007F0D05" w:rsidRPr="00861AF5">
          <w:rPr>
            <w:rStyle w:val="ab"/>
            <w:lang w:val="en-US" w:eastAsia="en-US"/>
          </w:rPr>
          <w:t>learning</w:t>
        </w:r>
        <w:r w:rsidR="007F0D05" w:rsidRPr="00861AF5">
          <w:rPr>
            <w:rStyle w:val="ab"/>
            <w:lang w:eastAsia="en-US"/>
          </w:rPr>
          <w:t>-</w:t>
        </w:r>
        <w:proofErr w:type="spellStart"/>
        <w:r w:rsidR="007F0D05" w:rsidRPr="00861AF5">
          <w:rPr>
            <w:rStyle w:val="ab"/>
            <w:lang w:val="en-US" w:eastAsia="en-US"/>
          </w:rPr>
          <w:t>elt</w:t>
        </w:r>
        <w:proofErr w:type="spellEnd"/>
        <w:r w:rsidR="007F0D05" w:rsidRPr="00861AF5">
          <w:rPr>
            <w:rStyle w:val="ab"/>
            <w:lang w:eastAsia="en-US"/>
          </w:rPr>
          <w:t>-</w:t>
        </w:r>
        <w:r w:rsidR="007F0D05" w:rsidRPr="00861AF5">
          <w:rPr>
            <w:rStyle w:val="ab"/>
            <w:lang w:val="en-US" w:eastAsia="en-US"/>
          </w:rPr>
          <w:t>resources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7F0D05" w:rsidRPr="00861AF5">
          <w:rPr>
            <w:rStyle w:val="ab"/>
            <w:lang w:val="en-US" w:eastAsia="en-US"/>
          </w:rPr>
          <w:t>www.handoutsonline.com</w:t>
        </w:r>
      </w:hyperlink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7" w:history="1">
        <w:r w:rsidR="007F0D05" w:rsidRPr="00861AF5">
          <w:rPr>
            <w:rStyle w:val="ab"/>
            <w:lang w:val="en-US" w:eastAsia="en-US"/>
          </w:rPr>
          <w:t>www.enlish-to-go.com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7F0D05" w:rsidRPr="00861AF5">
          <w:rPr>
            <w:rStyle w:val="ab"/>
            <w:lang w:val="en-US" w:eastAsia="en-US"/>
          </w:rPr>
          <w:t>www.bbc.</w:t>
        </w:r>
        <w:r w:rsidR="007F0D05" w:rsidRPr="00861AF5">
          <w:rPr>
            <w:rStyle w:val="ab"/>
            <w:lang w:eastAsia="en-US"/>
          </w:rPr>
          <w:t>со</w:t>
        </w:r>
        <w:r w:rsidR="007F0D05" w:rsidRPr="00861AF5">
          <w:rPr>
            <w:rStyle w:val="ab"/>
            <w:lang w:val="en-US"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val="en-US"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8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icons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7F0D05" w:rsidRPr="00861AF5" w:rsidRDefault="007F0D05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7F0D05" w:rsidRPr="00861AF5">
          <w:rPr>
            <w:rStyle w:val="ab"/>
            <w:lang w:val="en-US" w:eastAsia="en-US"/>
          </w:rPr>
          <w:t>www.prosv.ru/umk/sportlight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7F0D05" w:rsidRPr="00861AF5">
          <w:rPr>
            <w:rStyle w:val="ab"/>
            <w:lang w:val="en-US" w:eastAsia="en-US"/>
          </w:rPr>
          <w:t>www.standart.edu.ru</w:t>
        </w:r>
      </w:hyperlink>
    </w:p>
    <w:p w:rsidR="007F0D05" w:rsidRPr="00861AF5" w:rsidRDefault="00443377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1" w:history="1">
        <w:r w:rsidR="007F0D05" w:rsidRPr="00861AF5">
          <w:rPr>
            <w:rStyle w:val="ab"/>
            <w:lang w:val="en-US" w:eastAsia="en-US"/>
          </w:rPr>
          <w:t>www.internet-school.ru</w:t>
        </w:r>
      </w:hyperlink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7F0D05" w:rsidRPr="00861AF5" w:rsidRDefault="007F0D05" w:rsidP="007F0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         </w:t>
      </w:r>
      <w:r w:rsidRPr="00861AF5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</w:p>
    <w:p w:rsidR="007F0D05" w:rsidRPr="00861AF5" w:rsidRDefault="007F0D05" w:rsidP="007F0D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61AF5"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</w:t>
      </w:r>
      <w:r w:rsidRPr="00861AF5">
        <w:rPr>
          <w:i/>
        </w:rPr>
        <w:t>.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Промежуточная аттестация проводится в форме дифференцированного зачета</w:t>
      </w:r>
    </w:p>
    <w:p w:rsidR="007F0D05" w:rsidRPr="00861AF5" w:rsidRDefault="007F0D05" w:rsidP="007F0D0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2503"/>
      </w:tblGrid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иностранного языка на базовом уровне обучающийся должен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 ПР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своем окружении, рассуждать в рамках изученной тематики и проблематики; представлять </w:t>
            </w: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воей страны и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ПР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-проверка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амостоятельной рабо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7F0D05" w:rsidRPr="00861AF5" w:rsidRDefault="007F0D05" w:rsidP="007F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D05" w:rsidRPr="00861AF5" w:rsidRDefault="007F0D05" w:rsidP="007F0D05">
      <w:pPr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443" w:rsidRPr="00861AF5" w:rsidRDefault="00925443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25443" w:rsidRPr="00861AF5" w:rsidSect="00861AF5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7B" w:rsidRDefault="00707D7B" w:rsidP="00CE309E">
      <w:pPr>
        <w:spacing w:after="0" w:line="240" w:lineRule="auto"/>
      </w:pPr>
      <w:r>
        <w:separator/>
      </w:r>
    </w:p>
  </w:endnote>
  <w:endnote w:type="continuationSeparator" w:id="0">
    <w:p w:rsidR="00707D7B" w:rsidRDefault="00707D7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7B" w:rsidRDefault="00707D7B">
    <w:pPr>
      <w:pStyle w:val="a9"/>
      <w:jc w:val="right"/>
    </w:pPr>
  </w:p>
  <w:p w:rsidR="00707D7B" w:rsidRDefault="00707D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7B" w:rsidRDefault="00707D7B" w:rsidP="00CE309E">
      <w:pPr>
        <w:spacing w:after="0" w:line="240" w:lineRule="auto"/>
      </w:pPr>
      <w:r>
        <w:separator/>
      </w:r>
    </w:p>
  </w:footnote>
  <w:footnote w:type="continuationSeparator" w:id="0">
    <w:p w:rsidR="00707D7B" w:rsidRDefault="00707D7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5042A"/>
    <w:rsid w:val="00060A49"/>
    <w:rsid w:val="00081498"/>
    <w:rsid w:val="0009076C"/>
    <w:rsid w:val="00092DCE"/>
    <w:rsid w:val="00094D40"/>
    <w:rsid w:val="000A4C72"/>
    <w:rsid w:val="000B4BF3"/>
    <w:rsid w:val="000C1555"/>
    <w:rsid w:val="000E1766"/>
    <w:rsid w:val="000E4F5F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5AFB"/>
    <w:rsid w:val="0019409A"/>
    <w:rsid w:val="001A0DF8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711FC"/>
    <w:rsid w:val="00276DFA"/>
    <w:rsid w:val="00282C4B"/>
    <w:rsid w:val="00283672"/>
    <w:rsid w:val="00286B1B"/>
    <w:rsid w:val="00294748"/>
    <w:rsid w:val="00294A43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4F4D"/>
    <w:rsid w:val="002F5E62"/>
    <w:rsid w:val="00320C2E"/>
    <w:rsid w:val="00322D7B"/>
    <w:rsid w:val="00325CE3"/>
    <w:rsid w:val="003267C8"/>
    <w:rsid w:val="00341A23"/>
    <w:rsid w:val="00351B68"/>
    <w:rsid w:val="00353795"/>
    <w:rsid w:val="00361F77"/>
    <w:rsid w:val="003869AD"/>
    <w:rsid w:val="003A559E"/>
    <w:rsid w:val="003B0195"/>
    <w:rsid w:val="003B3E0A"/>
    <w:rsid w:val="003B59F9"/>
    <w:rsid w:val="003C2499"/>
    <w:rsid w:val="003C63B9"/>
    <w:rsid w:val="003C6E10"/>
    <w:rsid w:val="003E443C"/>
    <w:rsid w:val="003F7F59"/>
    <w:rsid w:val="00400024"/>
    <w:rsid w:val="00404F9B"/>
    <w:rsid w:val="00411D61"/>
    <w:rsid w:val="004132E0"/>
    <w:rsid w:val="00413C45"/>
    <w:rsid w:val="004214AE"/>
    <w:rsid w:val="00425E90"/>
    <w:rsid w:val="00434CBF"/>
    <w:rsid w:val="004406CB"/>
    <w:rsid w:val="00443377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226F"/>
    <w:rsid w:val="004D3D03"/>
    <w:rsid w:val="004E3515"/>
    <w:rsid w:val="004F30B1"/>
    <w:rsid w:val="004F79D2"/>
    <w:rsid w:val="00513654"/>
    <w:rsid w:val="005160B9"/>
    <w:rsid w:val="00524C9F"/>
    <w:rsid w:val="0052571F"/>
    <w:rsid w:val="00531CAC"/>
    <w:rsid w:val="0053225B"/>
    <w:rsid w:val="00532469"/>
    <w:rsid w:val="005474EA"/>
    <w:rsid w:val="00557212"/>
    <w:rsid w:val="00577D1F"/>
    <w:rsid w:val="00595902"/>
    <w:rsid w:val="005C11FA"/>
    <w:rsid w:val="005C45A9"/>
    <w:rsid w:val="0060602E"/>
    <w:rsid w:val="00607D96"/>
    <w:rsid w:val="00614507"/>
    <w:rsid w:val="00614FA5"/>
    <w:rsid w:val="0063447C"/>
    <w:rsid w:val="006366D1"/>
    <w:rsid w:val="00661B69"/>
    <w:rsid w:val="00671045"/>
    <w:rsid w:val="0067118C"/>
    <w:rsid w:val="0068349B"/>
    <w:rsid w:val="006843C7"/>
    <w:rsid w:val="0068493D"/>
    <w:rsid w:val="006951B0"/>
    <w:rsid w:val="006B3D65"/>
    <w:rsid w:val="006B3DB1"/>
    <w:rsid w:val="006C2C65"/>
    <w:rsid w:val="006C5317"/>
    <w:rsid w:val="006C59BD"/>
    <w:rsid w:val="006D7654"/>
    <w:rsid w:val="00707D7B"/>
    <w:rsid w:val="00715220"/>
    <w:rsid w:val="0073456D"/>
    <w:rsid w:val="00734BBF"/>
    <w:rsid w:val="007355AC"/>
    <w:rsid w:val="00740850"/>
    <w:rsid w:val="007453EF"/>
    <w:rsid w:val="007508DF"/>
    <w:rsid w:val="00760CDA"/>
    <w:rsid w:val="0076236F"/>
    <w:rsid w:val="00762830"/>
    <w:rsid w:val="00776A6F"/>
    <w:rsid w:val="00783368"/>
    <w:rsid w:val="00785529"/>
    <w:rsid w:val="007A0ABE"/>
    <w:rsid w:val="007A12DA"/>
    <w:rsid w:val="007D7BC4"/>
    <w:rsid w:val="007F0D05"/>
    <w:rsid w:val="00800800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58DF"/>
    <w:rsid w:val="008F3F3D"/>
    <w:rsid w:val="008F78A2"/>
    <w:rsid w:val="00916166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D12D2"/>
    <w:rsid w:val="009D5A55"/>
    <w:rsid w:val="00A0337D"/>
    <w:rsid w:val="00A24214"/>
    <w:rsid w:val="00A36A8D"/>
    <w:rsid w:val="00A5159C"/>
    <w:rsid w:val="00A56FC7"/>
    <w:rsid w:val="00A635A1"/>
    <w:rsid w:val="00A63DCD"/>
    <w:rsid w:val="00A73324"/>
    <w:rsid w:val="00A765F7"/>
    <w:rsid w:val="00A8597F"/>
    <w:rsid w:val="00A96E43"/>
    <w:rsid w:val="00AA1F21"/>
    <w:rsid w:val="00AA3B4B"/>
    <w:rsid w:val="00AB3378"/>
    <w:rsid w:val="00AB4572"/>
    <w:rsid w:val="00AB6A93"/>
    <w:rsid w:val="00AB7122"/>
    <w:rsid w:val="00AE42ED"/>
    <w:rsid w:val="00AE5929"/>
    <w:rsid w:val="00AF53B4"/>
    <w:rsid w:val="00B07189"/>
    <w:rsid w:val="00B4052C"/>
    <w:rsid w:val="00B41F31"/>
    <w:rsid w:val="00B50B4B"/>
    <w:rsid w:val="00B53424"/>
    <w:rsid w:val="00B578E8"/>
    <w:rsid w:val="00B6534C"/>
    <w:rsid w:val="00B66C61"/>
    <w:rsid w:val="00B826B9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11F07"/>
    <w:rsid w:val="00C20AD8"/>
    <w:rsid w:val="00C2612B"/>
    <w:rsid w:val="00C32A4A"/>
    <w:rsid w:val="00C37416"/>
    <w:rsid w:val="00C404C3"/>
    <w:rsid w:val="00C42488"/>
    <w:rsid w:val="00C46E66"/>
    <w:rsid w:val="00C66811"/>
    <w:rsid w:val="00C73C77"/>
    <w:rsid w:val="00C749BB"/>
    <w:rsid w:val="00C87BA7"/>
    <w:rsid w:val="00C923A1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3613"/>
    <w:rsid w:val="00D14C76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92F9F"/>
    <w:rsid w:val="00DA3A41"/>
    <w:rsid w:val="00DA6946"/>
    <w:rsid w:val="00DB7882"/>
    <w:rsid w:val="00DD0519"/>
    <w:rsid w:val="00DF3FA5"/>
    <w:rsid w:val="00E172F3"/>
    <w:rsid w:val="00E268D0"/>
    <w:rsid w:val="00E42839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233B"/>
    <w:rsid w:val="00F34826"/>
    <w:rsid w:val="00F615B0"/>
    <w:rsid w:val="00F61D8E"/>
    <w:rsid w:val="00F622B8"/>
    <w:rsid w:val="00F62F3B"/>
    <w:rsid w:val="00F6397A"/>
    <w:rsid w:val="00F8330E"/>
    <w:rsid w:val="00F92628"/>
    <w:rsid w:val="00F96B8B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macmillanenglish.com" TargetMode="External"/><Relationship Id="rId18" Type="http://schemas.openxmlformats.org/officeDocument/2006/relationships/hyperlink" Target="http://www.icon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scho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hyperlink" Target="http://www.enlish-to-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doutsonline.com" TargetMode="External"/><Relationship Id="rId20" Type="http://schemas.openxmlformats.org/officeDocument/2006/relationships/hyperlink" Target="http://www.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7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ishcouncil.org/learning-elt-resourc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context/detail/id/3572057/" TargetMode="External"/><Relationship Id="rId19" Type="http://schemas.openxmlformats.org/officeDocument/2006/relationships/hyperlink" Target="http://www.prosv.ru/umk/sportl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bcxo.uk/worldservice/learning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71F-E49F-4731-94BA-FF8BE9D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dmin</cp:lastModifiedBy>
  <cp:revision>22</cp:revision>
  <cp:lastPrinted>2020-01-15T10:40:00Z</cp:lastPrinted>
  <dcterms:created xsi:type="dcterms:W3CDTF">2017-12-20T06:28:00Z</dcterms:created>
  <dcterms:modified xsi:type="dcterms:W3CDTF">2020-01-20T05:53:00Z</dcterms:modified>
</cp:coreProperties>
</file>